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C81AF" w14:textId="622795BC" w:rsidR="00AB1016" w:rsidRDefault="000B3AED" w:rsidP="009F3525">
      <w:pPr>
        <w:jc w:val="center"/>
        <w:rPr>
          <w:b/>
          <w:bCs/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394E5536" wp14:editId="0D27D90E">
            <wp:extent cx="5962650" cy="7877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787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35297" w14:textId="37086135" w:rsidR="00495CD3" w:rsidRDefault="00495CD3" w:rsidP="009F3525">
      <w:pPr>
        <w:jc w:val="both"/>
        <w:rPr>
          <w:sz w:val="44"/>
          <w:szCs w:val="44"/>
          <w:lang w:val="bg-BG"/>
        </w:rPr>
      </w:pPr>
      <w:hyperlink r:id="rId9" w:history="1">
        <w:r w:rsidRPr="00495CD3">
          <w:rPr>
            <w:rStyle w:val="Hyperlink"/>
            <w:sz w:val="44"/>
            <w:szCs w:val="44"/>
            <w:lang w:val="bg-BG"/>
          </w:rPr>
          <w:t>ЛИНК ЗА ПРОЕКТА</w:t>
        </w:r>
      </w:hyperlink>
    </w:p>
    <w:p w14:paraId="1CAE1487" w14:textId="1F4AD7BE" w:rsidR="009F3525" w:rsidRPr="000E33A0" w:rsidRDefault="000B3AED" w:rsidP="009F3525">
      <w:pPr>
        <w:jc w:val="both"/>
        <w:rPr>
          <w:sz w:val="44"/>
          <w:szCs w:val="44"/>
          <w:lang w:val="bg-BG"/>
        </w:rPr>
      </w:pPr>
      <w:r w:rsidRPr="000E33A0">
        <w:rPr>
          <w:sz w:val="44"/>
          <w:szCs w:val="44"/>
          <w:lang w:val="bg-BG"/>
        </w:rPr>
        <w:t>СЪДЪРЖАНИЕ:</w:t>
      </w:r>
    </w:p>
    <w:p w14:paraId="55F10C56" w14:textId="175D79E6" w:rsidR="000B3AED" w:rsidRPr="000E33A0" w:rsidRDefault="000B3AED" w:rsidP="000E33A0">
      <w:pPr>
        <w:pStyle w:val="ListParagraph"/>
        <w:numPr>
          <w:ilvl w:val="0"/>
          <w:numId w:val="2"/>
        </w:numPr>
        <w:spacing w:after="200" w:line="276" w:lineRule="auto"/>
        <w:rPr>
          <w:sz w:val="36"/>
          <w:szCs w:val="36"/>
        </w:rPr>
      </w:pPr>
      <w:r w:rsidRPr="000E33A0">
        <w:rPr>
          <w:sz w:val="36"/>
          <w:szCs w:val="36"/>
        </w:rPr>
        <w:t>Описание на проекта</w:t>
      </w:r>
    </w:p>
    <w:p w14:paraId="1B731051" w14:textId="77777777" w:rsidR="000B3AED" w:rsidRPr="000E33A0" w:rsidRDefault="000B3AED" w:rsidP="000B3AED">
      <w:pPr>
        <w:pStyle w:val="ListParagraph"/>
        <w:numPr>
          <w:ilvl w:val="0"/>
          <w:numId w:val="2"/>
        </w:numPr>
        <w:spacing w:after="200" w:line="276" w:lineRule="auto"/>
        <w:rPr>
          <w:sz w:val="36"/>
          <w:szCs w:val="36"/>
        </w:rPr>
      </w:pPr>
      <w:r w:rsidRPr="000E33A0">
        <w:rPr>
          <w:sz w:val="36"/>
          <w:szCs w:val="36"/>
        </w:rPr>
        <w:t>Блокова схема</w:t>
      </w:r>
    </w:p>
    <w:p w14:paraId="2845BB6F" w14:textId="77777777" w:rsidR="000B3AED" w:rsidRPr="000E33A0" w:rsidRDefault="000B3AED" w:rsidP="000B3AED">
      <w:pPr>
        <w:pStyle w:val="ListParagraph"/>
        <w:numPr>
          <w:ilvl w:val="0"/>
          <w:numId w:val="2"/>
        </w:numPr>
        <w:spacing w:after="200" w:line="276" w:lineRule="auto"/>
        <w:rPr>
          <w:sz w:val="36"/>
          <w:szCs w:val="36"/>
        </w:rPr>
      </w:pPr>
      <w:r w:rsidRPr="000E33A0">
        <w:rPr>
          <w:sz w:val="36"/>
          <w:szCs w:val="36"/>
        </w:rPr>
        <w:t>Електрическа схема</w:t>
      </w:r>
    </w:p>
    <w:p w14:paraId="16345A28" w14:textId="77777777" w:rsidR="000B3AED" w:rsidRPr="000E33A0" w:rsidRDefault="000B3AED" w:rsidP="000B3AED">
      <w:pPr>
        <w:pStyle w:val="ListParagraph"/>
        <w:numPr>
          <w:ilvl w:val="0"/>
          <w:numId w:val="2"/>
        </w:numPr>
        <w:spacing w:after="200" w:line="276" w:lineRule="auto"/>
        <w:rPr>
          <w:sz w:val="36"/>
          <w:szCs w:val="36"/>
        </w:rPr>
      </w:pPr>
      <w:r w:rsidRPr="000E33A0">
        <w:rPr>
          <w:sz w:val="36"/>
          <w:szCs w:val="36"/>
        </w:rPr>
        <w:t>Списък съставни части</w:t>
      </w:r>
    </w:p>
    <w:p w14:paraId="71737949" w14:textId="77777777" w:rsidR="000B3AED" w:rsidRPr="000E33A0" w:rsidRDefault="000B3AED" w:rsidP="000B3AED">
      <w:pPr>
        <w:pStyle w:val="ListParagraph"/>
        <w:numPr>
          <w:ilvl w:val="0"/>
          <w:numId w:val="2"/>
        </w:numPr>
        <w:spacing w:after="200" w:line="276" w:lineRule="auto"/>
        <w:rPr>
          <w:sz w:val="36"/>
          <w:szCs w:val="36"/>
        </w:rPr>
      </w:pPr>
      <w:r w:rsidRPr="000E33A0">
        <w:rPr>
          <w:sz w:val="36"/>
          <w:szCs w:val="36"/>
        </w:rPr>
        <w:t>Сорс код – описание на функционалността</w:t>
      </w:r>
    </w:p>
    <w:p w14:paraId="7600CDAB" w14:textId="032085C6" w:rsidR="000B3AED" w:rsidRDefault="000B3AED" w:rsidP="000B3AED">
      <w:pPr>
        <w:pStyle w:val="ListParagraph"/>
        <w:numPr>
          <w:ilvl w:val="0"/>
          <w:numId w:val="2"/>
        </w:numPr>
        <w:spacing w:after="200" w:line="276" w:lineRule="auto"/>
        <w:rPr>
          <w:sz w:val="36"/>
          <w:szCs w:val="36"/>
        </w:rPr>
      </w:pPr>
      <w:r w:rsidRPr="000E33A0">
        <w:rPr>
          <w:sz w:val="36"/>
          <w:szCs w:val="36"/>
        </w:rPr>
        <w:t>Заключение</w:t>
      </w:r>
    </w:p>
    <w:p w14:paraId="11B8BE0C" w14:textId="76744532" w:rsidR="000E33A0" w:rsidRDefault="000E33A0" w:rsidP="000E33A0">
      <w:pPr>
        <w:spacing w:after="200" w:line="276" w:lineRule="auto"/>
        <w:rPr>
          <w:sz w:val="36"/>
          <w:szCs w:val="36"/>
        </w:rPr>
      </w:pPr>
    </w:p>
    <w:p w14:paraId="658F98F5" w14:textId="01EF9C91" w:rsidR="000E33A0" w:rsidRDefault="000E33A0" w:rsidP="000E33A0">
      <w:pPr>
        <w:pStyle w:val="ListParagraph"/>
        <w:numPr>
          <w:ilvl w:val="0"/>
          <w:numId w:val="3"/>
        </w:numPr>
        <w:spacing w:after="200" w:line="276" w:lineRule="auto"/>
        <w:rPr>
          <w:b/>
          <w:bCs/>
          <w:sz w:val="36"/>
          <w:szCs w:val="36"/>
          <w:lang w:val="bg-BG"/>
        </w:rPr>
      </w:pPr>
      <w:r w:rsidRPr="000E33A0">
        <w:rPr>
          <w:b/>
          <w:bCs/>
          <w:sz w:val="36"/>
          <w:szCs w:val="36"/>
          <w:lang w:val="bg-BG"/>
        </w:rPr>
        <w:t>Описание</w:t>
      </w:r>
    </w:p>
    <w:p w14:paraId="60562863" w14:textId="52D2DCDA" w:rsidR="000E33A0" w:rsidRDefault="000E33A0" w:rsidP="000E33A0">
      <w:pPr>
        <w:spacing w:after="200" w:line="276" w:lineRule="auto"/>
        <w:ind w:left="360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Проектът „Морски шах“ е буквално имплементация на световноизвестната игра на хартия морски шах. За проекта е използвана онлайн платформата </w:t>
      </w:r>
      <w:r>
        <w:rPr>
          <w:sz w:val="36"/>
          <w:szCs w:val="36"/>
        </w:rPr>
        <w:t>Tinkercad</w:t>
      </w:r>
      <w:r>
        <w:rPr>
          <w:sz w:val="36"/>
          <w:szCs w:val="36"/>
          <w:lang w:val="bg-BG"/>
        </w:rPr>
        <w:t>, която поддържа симулация на</w:t>
      </w:r>
      <w:r>
        <w:rPr>
          <w:sz w:val="36"/>
          <w:szCs w:val="36"/>
        </w:rPr>
        <w:t xml:space="preserve"> Arduino.</w:t>
      </w:r>
      <w:r>
        <w:rPr>
          <w:sz w:val="36"/>
          <w:szCs w:val="36"/>
          <w:lang w:val="bg-BG"/>
        </w:rPr>
        <w:t xml:space="preserve"> Играта може да бъде играна както от двама души, така и от срещу компютър с избираема трудност – лесно и трудно.</w:t>
      </w:r>
    </w:p>
    <w:p w14:paraId="7E6F7F91" w14:textId="01004480" w:rsidR="003C7088" w:rsidRDefault="003C7088" w:rsidP="000E33A0">
      <w:pPr>
        <w:spacing w:after="200" w:line="276" w:lineRule="auto"/>
        <w:ind w:left="360"/>
        <w:jc w:val="both"/>
        <w:rPr>
          <w:sz w:val="36"/>
          <w:szCs w:val="36"/>
          <w:lang w:val="bg-BG"/>
        </w:rPr>
      </w:pPr>
    </w:p>
    <w:p w14:paraId="0250A471" w14:textId="6AC13088" w:rsidR="003C7088" w:rsidRDefault="003C7088" w:rsidP="000E33A0">
      <w:pPr>
        <w:spacing w:after="200" w:line="276" w:lineRule="auto"/>
        <w:ind w:left="360"/>
        <w:jc w:val="both"/>
        <w:rPr>
          <w:sz w:val="36"/>
          <w:szCs w:val="36"/>
          <w:lang w:val="bg-BG"/>
        </w:rPr>
      </w:pPr>
    </w:p>
    <w:p w14:paraId="106FC090" w14:textId="2A3B15CD" w:rsidR="003C7088" w:rsidRDefault="003C7088" w:rsidP="000E33A0">
      <w:pPr>
        <w:spacing w:after="200" w:line="276" w:lineRule="auto"/>
        <w:ind w:left="360"/>
        <w:jc w:val="both"/>
        <w:rPr>
          <w:sz w:val="36"/>
          <w:szCs w:val="36"/>
          <w:lang w:val="bg-BG"/>
        </w:rPr>
      </w:pPr>
    </w:p>
    <w:p w14:paraId="37C029DF" w14:textId="62132607" w:rsidR="003C7088" w:rsidRDefault="003C7088" w:rsidP="000E33A0">
      <w:pPr>
        <w:spacing w:after="200" w:line="276" w:lineRule="auto"/>
        <w:ind w:left="360"/>
        <w:jc w:val="both"/>
        <w:rPr>
          <w:sz w:val="36"/>
          <w:szCs w:val="36"/>
          <w:lang w:val="bg-BG"/>
        </w:rPr>
      </w:pPr>
    </w:p>
    <w:p w14:paraId="13A6C877" w14:textId="0065429E" w:rsidR="003C7088" w:rsidRDefault="003C7088" w:rsidP="000E33A0">
      <w:pPr>
        <w:spacing w:after="200" w:line="276" w:lineRule="auto"/>
        <w:ind w:left="360"/>
        <w:jc w:val="both"/>
        <w:rPr>
          <w:sz w:val="36"/>
          <w:szCs w:val="36"/>
          <w:lang w:val="bg-BG"/>
        </w:rPr>
      </w:pPr>
    </w:p>
    <w:p w14:paraId="47B96284" w14:textId="77777777" w:rsidR="003C7088" w:rsidRDefault="003C7088" w:rsidP="000E33A0">
      <w:pPr>
        <w:spacing w:after="200" w:line="276" w:lineRule="auto"/>
        <w:ind w:left="360"/>
        <w:jc w:val="both"/>
        <w:rPr>
          <w:sz w:val="36"/>
          <w:szCs w:val="36"/>
          <w:lang w:val="bg-BG"/>
        </w:rPr>
      </w:pPr>
    </w:p>
    <w:p w14:paraId="75DB30BA" w14:textId="13D943A1" w:rsidR="003C7088" w:rsidRPr="003C7088" w:rsidRDefault="003C7088" w:rsidP="003C7088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b/>
          <w:bCs/>
          <w:sz w:val="36"/>
          <w:szCs w:val="36"/>
          <w:lang w:val="bg-BG"/>
        </w:rPr>
      </w:pPr>
      <w:r w:rsidRPr="003C7088">
        <w:rPr>
          <w:b/>
          <w:bCs/>
          <w:sz w:val="36"/>
          <w:szCs w:val="36"/>
          <w:lang w:val="bg-BG"/>
        </w:rPr>
        <w:t>Блокова схема</w:t>
      </w:r>
    </w:p>
    <w:p w14:paraId="2623078A" w14:textId="4E0F662B" w:rsidR="000E33A0" w:rsidRDefault="003C7088" w:rsidP="000E33A0">
      <w:pPr>
        <w:spacing w:after="200" w:line="276" w:lineRule="auto"/>
        <w:ind w:left="360"/>
        <w:jc w:val="both"/>
        <w:rPr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3FCF5E68" wp14:editId="09FCB733">
            <wp:extent cx="5972810" cy="5652770"/>
            <wp:effectExtent l="0" t="0" r="889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65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1E63" w14:textId="26D687A5" w:rsidR="00363C24" w:rsidRDefault="00363C24" w:rsidP="000E33A0">
      <w:pPr>
        <w:spacing w:after="200" w:line="276" w:lineRule="auto"/>
        <w:ind w:left="360"/>
        <w:jc w:val="both"/>
        <w:rPr>
          <w:sz w:val="36"/>
          <w:szCs w:val="36"/>
          <w:lang w:val="bg-BG"/>
        </w:rPr>
      </w:pPr>
    </w:p>
    <w:p w14:paraId="0F1E9857" w14:textId="23C6FB74" w:rsidR="00363C24" w:rsidRDefault="00363C24" w:rsidP="000E33A0">
      <w:pPr>
        <w:spacing w:after="200" w:line="276" w:lineRule="auto"/>
        <w:ind w:left="360"/>
        <w:jc w:val="both"/>
        <w:rPr>
          <w:sz w:val="36"/>
          <w:szCs w:val="36"/>
          <w:lang w:val="bg-BG"/>
        </w:rPr>
      </w:pPr>
    </w:p>
    <w:p w14:paraId="0BC27C7F" w14:textId="2E0547DC" w:rsidR="00363C24" w:rsidRDefault="00363C24" w:rsidP="000E33A0">
      <w:pPr>
        <w:spacing w:after="200" w:line="276" w:lineRule="auto"/>
        <w:ind w:left="360"/>
        <w:jc w:val="both"/>
        <w:rPr>
          <w:sz w:val="36"/>
          <w:szCs w:val="36"/>
          <w:lang w:val="bg-BG"/>
        </w:rPr>
      </w:pPr>
    </w:p>
    <w:p w14:paraId="1BA285FC" w14:textId="77777777" w:rsidR="003C7088" w:rsidRDefault="003C7088" w:rsidP="000E33A0">
      <w:pPr>
        <w:spacing w:after="200" w:line="276" w:lineRule="auto"/>
        <w:ind w:left="360"/>
        <w:jc w:val="both"/>
        <w:rPr>
          <w:sz w:val="36"/>
          <w:szCs w:val="36"/>
          <w:lang w:val="bg-BG"/>
        </w:rPr>
      </w:pPr>
    </w:p>
    <w:p w14:paraId="74470C75" w14:textId="0E61A3BA" w:rsidR="000E33A0" w:rsidRDefault="003C7088" w:rsidP="000E33A0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b/>
          <w:bCs/>
          <w:sz w:val="36"/>
          <w:szCs w:val="36"/>
          <w:lang w:val="bg-BG"/>
        </w:rPr>
      </w:pPr>
      <w:r>
        <w:rPr>
          <w:b/>
          <w:bCs/>
          <w:sz w:val="36"/>
          <w:szCs w:val="36"/>
          <w:lang w:val="bg-BG"/>
        </w:rPr>
        <w:t>Електрическа</w:t>
      </w:r>
      <w:r w:rsidR="000E33A0" w:rsidRPr="000E33A0">
        <w:rPr>
          <w:b/>
          <w:bCs/>
          <w:sz w:val="36"/>
          <w:szCs w:val="36"/>
          <w:lang w:val="bg-BG"/>
        </w:rPr>
        <w:t xml:space="preserve"> схема</w:t>
      </w:r>
    </w:p>
    <w:p w14:paraId="419F57BE" w14:textId="0C2DF326" w:rsidR="000E33A0" w:rsidRPr="000E33A0" w:rsidRDefault="00363C24" w:rsidP="000E33A0">
      <w:pPr>
        <w:spacing w:after="200" w:line="276" w:lineRule="auto"/>
        <w:jc w:val="both"/>
        <w:rPr>
          <w:b/>
          <w:bCs/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59D5B618" wp14:editId="6B21385B">
            <wp:extent cx="3788757" cy="293320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1451" cy="294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4B8B" w14:textId="77777777" w:rsidR="000E33A0" w:rsidRPr="000E33A0" w:rsidRDefault="000E33A0" w:rsidP="000E33A0">
      <w:pPr>
        <w:pStyle w:val="ListParagraph"/>
        <w:spacing w:after="200" w:line="276" w:lineRule="auto"/>
        <w:jc w:val="both"/>
        <w:rPr>
          <w:sz w:val="36"/>
          <w:szCs w:val="36"/>
          <w:lang w:val="bg-BG"/>
        </w:rPr>
      </w:pPr>
    </w:p>
    <w:p w14:paraId="2115AFED" w14:textId="0C560CC3" w:rsidR="000B3AED" w:rsidRDefault="00363C24" w:rsidP="000B3AED">
      <w:pPr>
        <w:jc w:val="both"/>
        <w:rPr>
          <w:sz w:val="28"/>
          <w:szCs w:val="28"/>
          <w:lang w:val="bg-BG"/>
        </w:rPr>
      </w:pPr>
      <w:r>
        <w:rPr>
          <w:noProof/>
        </w:rPr>
        <w:drawing>
          <wp:inline distT="0" distB="0" distL="0" distR="0" wp14:anchorId="536DD5E8" wp14:editId="187CF1D4">
            <wp:extent cx="3756909" cy="29213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3718" cy="292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57E6" w14:textId="44FADDD4" w:rsidR="00363C24" w:rsidRDefault="00363C24" w:rsidP="000B3AED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Линк за изтегляне на </w:t>
      </w:r>
      <w:r w:rsidR="003C7088">
        <w:rPr>
          <w:sz w:val="28"/>
          <w:szCs w:val="28"/>
          <w:lang w:val="bg-BG"/>
        </w:rPr>
        <w:t>електрическата</w:t>
      </w:r>
      <w:r>
        <w:rPr>
          <w:sz w:val="28"/>
          <w:szCs w:val="28"/>
          <w:lang w:val="bg-BG"/>
        </w:rPr>
        <w:t xml:space="preserve"> схема: </w:t>
      </w:r>
      <w:hyperlink r:id="rId13" w:history="1">
        <w:r w:rsidR="003C7088">
          <w:rPr>
            <w:rStyle w:val="Hyperlink"/>
            <w:sz w:val="28"/>
            <w:szCs w:val="28"/>
            <w:lang w:val="bg-BG"/>
          </w:rPr>
          <w:t>Електрическа</w:t>
        </w:r>
        <w:r w:rsidRPr="00363C24">
          <w:rPr>
            <w:rStyle w:val="Hyperlink"/>
            <w:sz w:val="28"/>
            <w:szCs w:val="28"/>
            <w:lang w:val="bg-BG"/>
          </w:rPr>
          <w:t xml:space="preserve"> схема: МОРСКИ ШАХ</w:t>
        </w:r>
      </w:hyperlink>
    </w:p>
    <w:p w14:paraId="671CDA37" w14:textId="58EC65C4" w:rsidR="003C7088" w:rsidRDefault="003C7088" w:rsidP="000B3AED">
      <w:pPr>
        <w:jc w:val="both"/>
        <w:rPr>
          <w:sz w:val="28"/>
          <w:szCs w:val="28"/>
          <w:lang w:val="bg-BG"/>
        </w:rPr>
      </w:pPr>
    </w:p>
    <w:p w14:paraId="0008FEBA" w14:textId="7420D5F9" w:rsidR="003C7088" w:rsidRDefault="003C7088" w:rsidP="000B3AED">
      <w:pPr>
        <w:jc w:val="both"/>
        <w:rPr>
          <w:sz w:val="28"/>
          <w:szCs w:val="28"/>
          <w:lang w:val="bg-BG"/>
        </w:rPr>
      </w:pPr>
    </w:p>
    <w:p w14:paraId="2ABD9856" w14:textId="4689EB7E" w:rsidR="003C7088" w:rsidRDefault="003C7088" w:rsidP="000B3AED">
      <w:pPr>
        <w:jc w:val="both"/>
        <w:rPr>
          <w:sz w:val="28"/>
          <w:szCs w:val="28"/>
          <w:lang w:val="bg-BG"/>
        </w:rPr>
      </w:pPr>
    </w:p>
    <w:p w14:paraId="341C08DB" w14:textId="64515521" w:rsidR="003C7088" w:rsidRDefault="003C7088" w:rsidP="003C7088">
      <w:pPr>
        <w:pStyle w:val="ListParagraph"/>
        <w:numPr>
          <w:ilvl w:val="0"/>
          <w:numId w:val="3"/>
        </w:numPr>
        <w:jc w:val="both"/>
        <w:rPr>
          <w:b/>
          <w:bCs/>
          <w:sz w:val="36"/>
          <w:szCs w:val="36"/>
          <w:lang w:val="bg-BG"/>
        </w:rPr>
      </w:pPr>
      <w:r w:rsidRPr="003C7088">
        <w:rPr>
          <w:b/>
          <w:bCs/>
          <w:sz w:val="36"/>
          <w:szCs w:val="36"/>
          <w:lang w:val="bg-BG"/>
        </w:rPr>
        <w:t>Списък на съставни части</w:t>
      </w:r>
    </w:p>
    <w:p w14:paraId="1F3BCD93" w14:textId="2F578168" w:rsidR="003C7088" w:rsidRDefault="003C7088" w:rsidP="003C7088">
      <w:pPr>
        <w:jc w:val="both"/>
        <w:rPr>
          <w:b/>
          <w:bCs/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38612913" wp14:editId="468D21D3">
            <wp:extent cx="5972810" cy="5979795"/>
            <wp:effectExtent l="0" t="0" r="889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97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3FE2" w14:textId="2FFB976C" w:rsidR="003C7088" w:rsidRDefault="003C7088" w:rsidP="003C7088">
      <w:pPr>
        <w:jc w:val="both"/>
        <w:rPr>
          <w:b/>
          <w:bCs/>
          <w:sz w:val="36"/>
          <w:szCs w:val="36"/>
          <w:lang w:val="bg-BG"/>
        </w:rPr>
      </w:pPr>
    </w:p>
    <w:p w14:paraId="61ECC74D" w14:textId="53A6B03C" w:rsidR="003C7088" w:rsidRDefault="003C7088" w:rsidP="003C7088">
      <w:pPr>
        <w:jc w:val="both"/>
        <w:rPr>
          <w:b/>
          <w:bCs/>
          <w:sz w:val="36"/>
          <w:szCs w:val="36"/>
          <w:lang w:val="bg-BG"/>
        </w:rPr>
      </w:pPr>
    </w:p>
    <w:p w14:paraId="3CC3D0C7" w14:textId="3F2D3A1C" w:rsidR="003C7088" w:rsidRDefault="003C7088" w:rsidP="003C7088">
      <w:pPr>
        <w:jc w:val="both"/>
        <w:rPr>
          <w:b/>
          <w:bCs/>
          <w:sz w:val="36"/>
          <w:szCs w:val="36"/>
          <w:lang w:val="bg-BG"/>
        </w:rPr>
      </w:pPr>
    </w:p>
    <w:p w14:paraId="451B1984" w14:textId="3BAEB286" w:rsidR="003C7088" w:rsidRDefault="003C7088" w:rsidP="003C7088">
      <w:pPr>
        <w:jc w:val="both"/>
        <w:rPr>
          <w:b/>
          <w:bCs/>
          <w:sz w:val="36"/>
          <w:szCs w:val="36"/>
          <w:lang w:val="bg-BG"/>
        </w:rPr>
      </w:pPr>
    </w:p>
    <w:p w14:paraId="380382CA" w14:textId="49E2C692" w:rsidR="003C7088" w:rsidRDefault="003C7088" w:rsidP="003C7088">
      <w:pPr>
        <w:pStyle w:val="ListParagraph"/>
        <w:numPr>
          <w:ilvl w:val="0"/>
          <w:numId w:val="3"/>
        </w:numPr>
        <w:jc w:val="both"/>
        <w:rPr>
          <w:b/>
          <w:bCs/>
          <w:sz w:val="36"/>
          <w:szCs w:val="36"/>
          <w:lang w:val="bg-BG"/>
        </w:rPr>
      </w:pPr>
      <w:r>
        <w:rPr>
          <w:b/>
          <w:bCs/>
          <w:sz w:val="36"/>
          <w:szCs w:val="36"/>
          <w:lang w:val="bg-BG"/>
        </w:rPr>
        <w:t>Сорс код – описание на функционалността</w:t>
      </w:r>
    </w:p>
    <w:p w14:paraId="1BE8A103" w14:textId="1DF2F1C7" w:rsidR="003C7088" w:rsidRDefault="002940EE" w:rsidP="00F675D8">
      <w:pPr>
        <w:jc w:val="center"/>
        <w:rPr>
          <w:b/>
          <w:bCs/>
          <w:sz w:val="36"/>
          <w:szCs w:val="36"/>
          <w:lang w:val="bg-BG"/>
        </w:rPr>
      </w:pPr>
      <w:hyperlink r:id="rId15" w:history="1">
        <w:r w:rsidR="00F675D8" w:rsidRPr="00F675D8">
          <w:rPr>
            <w:rStyle w:val="Hyperlink"/>
            <w:b/>
            <w:bCs/>
            <w:sz w:val="36"/>
            <w:szCs w:val="36"/>
            <w:lang w:val="bg-BG"/>
          </w:rPr>
          <w:t>МОРСКИ ШАХ - АРДУИНО КОД</w:t>
        </w:r>
      </w:hyperlink>
    </w:p>
    <w:p w14:paraId="0C322175" w14:textId="358D8FDC" w:rsidR="00D16369" w:rsidRPr="00D16369" w:rsidRDefault="00D16369" w:rsidP="00D16369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Поради недостиг на дигитални портове, се наложи бутоните да бъдат свързани към аналоговите портове и чрез </w:t>
      </w:r>
      <w:r>
        <w:rPr>
          <w:sz w:val="36"/>
          <w:szCs w:val="36"/>
        </w:rPr>
        <w:t>ADC (Analog to Digital Converter)</w:t>
      </w:r>
      <w:r>
        <w:rPr>
          <w:sz w:val="36"/>
          <w:szCs w:val="36"/>
          <w:lang w:val="bg-BG"/>
        </w:rPr>
        <w:t xml:space="preserve"> се получава </w:t>
      </w:r>
      <w:r>
        <w:rPr>
          <w:sz w:val="36"/>
          <w:szCs w:val="36"/>
        </w:rPr>
        <w:t>INPUT</w:t>
      </w:r>
      <w:r>
        <w:rPr>
          <w:sz w:val="36"/>
          <w:szCs w:val="36"/>
          <w:lang w:val="bg-BG"/>
        </w:rPr>
        <w:t>.</w:t>
      </w:r>
    </w:p>
    <w:p w14:paraId="28E4CD1F" w14:textId="77777777" w:rsidR="00D16369" w:rsidRDefault="00D16369" w:rsidP="00F675D8">
      <w:pPr>
        <w:jc w:val="center"/>
        <w:rPr>
          <w:b/>
          <w:bCs/>
          <w:sz w:val="36"/>
          <w:szCs w:val="36"/>
          <w:lang w:val="bg-BG"/>
        </w:rPr>
      </w:pPr>
    </w:p>
    <w:p w14:paraId="208C05F8" w14:textId="67758595" w:rsidR="00F675D8" w:rsidRDefault="00D16369" w:rsidP="00F675D8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8097B36" wp14:editId="34E59AEF">
            <wp:extent cx="5972810" cy="3674110"/>
            <wp:effectExtent l="0" t="0" r="889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9F44" w14:textId="2EAE4523" w:rsidR="00D16369" w:rsidRDefault="00D16369" w:rsidP="00D16369">
      <w:pPr>
        <w:jc w:val="both"/>
        <w:rPr>
          <w:sz w:val="36"/>
          <w:szCs w:val="36"/>
        </w:rPr>
      </w:pPr>
      <w:r>
        <w:rPr>
          <w:sz w:val="36"/>
          <w:szCs w:val="36"/>
          <w:lang w:val="bg-BG"/>
        </w:rPr>
        <w:t xml:space="preserve">Всички червени и сини краища на </w:t>
      </w:r>
      <w:r>
        <w:rPr>
          <w:sz w:val="36"/>
          <w:szCs w:val="36"/>
        </w:rPr>
        <w:t xml:space="preserve">RGB </w:t>
      </w:r>
      <w:r>
        <w:rPr>
          <w:sz w:val="36"/>
          <w:szCs w:val="36"/>
          <w:lang w:val="bg-BG"/>
        </w:rPr>
        <w:t>светодиодите са свързани заедно, а само катодите им са вързани към отделни дигитални портове, за да могат да бъдат активирани един по един.</w:t>
      </w:r>
    </w:p>
    <w:p w14:paraId="6E9F092F" w14:textId="4A83AC1C" w:rsidR="00DB36FC" w:rsidRDefault="00DB36FC" w:rsidP="00D16369">
      <w:pPr>
        <w:jc w:val="both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7523B8E" wp14:editId="08C398E5">
            <wp:extent cx="3590925" cy="30194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9294" w14:textId="04F9FA88" w:rsidR="00DB36FC" w:rsidRDefault="00DB36FC" w:rsidP="00D16369">
      <w:pPr>
        <w:jc w:val="both"/>
        <w:rPr>
          <w:sz w:val="36"/>
          <w:szCs w:val="36"/>
        </w:rPr>
      </w:pPr>
    </w:p>
    <w:p w14:paraId="050CE0D1" w14:textId="64EF3BBC" w:rsidR="00DB36FC" w:rsidRDefault="00DB36FC" w:rsidP="00D16369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За да бъдат визуализирани едновременно, ардуиното включва и изключва всеки светодиод поне 30 пъти в секундата, за да бъде невидимо изгасването на светлините за човешкото око.</w:t>
      </w:r>
    </w:p>
    <w:p w14:paraId="48D39AE6" w14:textId="78EA5034" w:rsidR="00DB36FC" w:rsidRDefault="00DB36FC" w:rsidP="00D16369">
      <w:pPr>
        <w:jc w:val="both"/>
        <w:rPr>
          <w:sz w:val="36"/>
          <w:szCs w:val="36"/>
          <w:lang w:val="bg-BG"/>
        </w:rPr>
      </w:pPr>
    </w:p>
    <w:p w14:paraId="5013D53F" w14:textId="104EB7F4" w:rsidR="00DB36FC" w:rsidRDefault="00DB36FC" w:rsidP="00D16369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АЛГОРИТЪМ:</w:t>
      </w:r>
    </w:p>
    <w:p w14:paraId="36F3C004" w14:textId="2DA72A3F" w:rsidR="00DB36FC" w:rsidRDefault="00DB36FC" w:rsidP="00D16369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Кодът</w:t>
      </w:r>
      <w:r w:rsidR="00B552AA">
        <w:rPr>
          <w:sz w:val="36"/>
          <w:szCs w:val="36"/>
        </w:rPr>
        <w:t xml:space="preserve"> e </w:t>
      </w:r>
      <w:r w:rsidR="00B552AA">
        <w:rPr>
          <w:sz w:val="36"/>
          <w:szCs w:val="36"/>
          <w:lang w:val="bg-BG"/>
        </w:rPr>
        <w:t>реализиран чрез следните методи:</w:t>
      </w:r>
    </w:p>
    <w:p w14:paraId="010C7936" w14:textId="725F2848" w:rsidR="00B552AA" w:rsidRPr="00B552AA" w:rsidRDefault="00B552AA" w:rsidP="00B552AA">
      <w:pPr>
        <w:pStyle w:val="ListParagraph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Setup() – </w:t>
      </w:r>
      <w:r>
        <w:rPr>
          <w:sz w:val="36"/>
          <w:szCs w:val="36"/>
          <w:lang w:val="bg-BG"/>
        </w:rPr>
        <w:t>начален метод при включване на ардуиното</w:t>
      </w:r>
    </w:p>
    <w:p w14:paraId="47994B64" w14:textId="60CC5120" w:rsidR="00B552AA" w:rsidRPr="00B552AA" w:rsidRDefault="00B552AA" w:rsidP="00B552AA">
      <w:pPr>
        <w:pStyle w:val="ListParagraph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Loop() – </w:t>
      </w:r>
      <w:r>
        <w:rPr>
          <w:sz w:val="36"/>
          <w:szCs w:val="36"/>
          <w:lang w:val="bg-BG"/>
        </w:rPr>
        <w:t>метод, който се повтаря безкрайно</w:t>
      </w:r>
    </w:p>
    <w:p w14:paraId="1951147D" w14:textId="78664CFB" w:rsidR="00B552AA" w:rsidRPr="00B552AA" w:rsidRDefault="00B552AA" w:rsidP="00B552AA">
      <w:pPr>
        <w:pStyle w:val="ListParagraph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ChooseGamemode() – </w:t>
      </w:r>
      <w:r>
        <w:rPr>
          <w:sz w:val="36"/>
          <w:szCs w:val="36"/>
          <w:lang w:val="bg-BG"/>
        </w:rPr>
        <w:t>метод, чрез който се избира каква вариация на игра да започне</w:t>
      </w:r>
    </w:p>
    <w:p w14:paraId="07A43F4F" w14:textId="68FF607B" w:rsidR="00B552AA" w:rsidRPr="00B552AA" w:rsidRDefault="00B552AA" w:rsidP="00B552AA">
      <w:pPr>
        <w:pStyle w:val="ListParagraph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DrawBoard() – </w:t>
      </w:r>
      <w:r>
        <w:rPr>
          <w:sz w:val="36"/>
          <w:szCs w:val="36"/>
          <w:lang w:val="bg-BG"/>
        </w:rPr>
        <w:t>чертае дъската</w:t>
      </w:r>
    </w:p>
    <w:p w14:paraId="28252C1F" w14:textId="33A8591D" w:rsidR="00B552AA" w:rsidRPr="00B552AA" w:rsidRDefault="00B552AA" w:rsidP="00B552AA">
      <w:pPr>
        <w:pStyle w:val="ListParagraph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>GetInput() –</w:t>
      </w:r>
      <w:r>
        <w:rPr>
          <w:sz w:val="36"/>
          <w:szCs w:val="36"/>
          <w:lang w:val="bg-BG"/>
        </w:rPr>
        <w:t xml:space="preserve"> получава входни данни от аналоговите портове</w:t>
      </w:r>
    </w:p>
    <w:p w14:paraId="5C6F7577" w14:textId="76248166" w:rsidR="00B552AA" w:rsidRPr="00B552AA" w:rsidRDefault="00B552AA" w:rsidP="00B552AA">
      <w:pPr>
        <w:pStyle w:val="ListParagraph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CheckForWin() –</w:t>
      </w:r>
      <w:r>
        <w:rPr>
          <w:sz w:val="36"/>
          <w:szCs w:val="36"/>
          <w:lang w:val="bg-BG"/>
        </w:rPr>
        <w:t xml:space="preserve"> проверява и обявава при наличност край на играта</w:t>
      </w:r>
    </w:p>
    <w:p w14:paraId="71851E16" w14:textId="35E64432" w:rsidR="00B552AA" w:rsidRPr="00B552AA" w:rsidRDefault="00B552AA" w:rsidP="00B552AA">
      <w:pPr>
        <w:pStyle w:val="ListParagraph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BlinkBoard() </w:t>
      </w:r>
      <w:r>
        <w:rPr>
          <w:sz w:val="36"/>
          <w:szCs w:val="36"/>
          <w:lang w:val="bg-BG"/>
        </w:rPr>
        <w:t>– пресвятка светодиодите</w:t>
      </w:r>
    </w:p>
    <w:p w14:paraId="229FF1BB" w14:textId="0D75270B" w:rsidR="00CF2CB4" w:rsidRPr="00CF2CB4" w:rsidRDefault="00B552AA" w:rsidP="00CF2CB4">
      <w:pPr>
        <w:pStyle w:val="ListParagraph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ResetGame() </w:t>
      </w:r>
      <w:r w:rsidR="00CF2CB4">
        <w:rPr>
          <w:sz w:val="36"/>
          <w:szCs w:val="36"/>
        </w:rPr>
        <w:t>–</w:t>
      </w:r>
      <w:r>
        <w:rPr>
          <w:sz w:val="36"/>
          <w:szCs w:val="36"/>
        </w:rPr>
        <w:t xml:space="preserve"> </w:t>
      </w:r>
      <w:r w:rsidR="00CF2CB4">
        <w:rPr>
          <w:sz w:val="36"/>
          <w:szCs w:val="36"/>
          <w:lang w:val="bg-BG"/>
        </w:rPr>
        <w:t>връща до началния екран</w:t>
      </w:r>
    </w:p>
    <w:p w14:paraId="13FB573E" w14:textId="0A0779F5" w:rsidR="00CF2CB4" w:rsidRPr="00CF2CB4" w:rsidRDefault="00CF2CB4" w:rsidP="00CF2CB4">
      <w:pPr>
        <w:pStyle w:val="ListParagraph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ChechMovesLeft() – </w:t>
      </w:r>
      <w:r>
        <w:rPr>
          <w:sz w:val="36"/>
          <w:szCs w:val="36"/>
          <w:lang w:val="bg-BG"/>
        </w:rPr>
        <w:t>проверя дали има още празни полета на дъската</w:t>
      </w:r>
    </w:p>
    <w:p w14:paraId="5BDE60C1" w14:textId="55F37852" w:rsidR="00CF2CB4" w:rsidRPr="00CF2CB4" w:rsidRDefault="00CF2CB4" w:rsidP="00CF2CB4">
      <w:pPr>
        <w:pStyle w:val="ListParagraph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EvaluateBoard() – </w:t>
      </w:r>
      <w:r>
        <w:rPr>
          <w:sz w:val="36"/>
          <w:szCs w:val="36"/>
          <w:lang w:val="bg-BG"/>
        </w:rPr>
        <w:t>пресмята в каква позиция се намира компютърът</w:t>
      </w:r>
    </w:p>
    <w:p w14:paraId="785BB987" w14:textId="73B4628E" w:rsidR="00CF2CB4" w:rsidRPr="00CF2CB4" w:rsidRDefault="00CF2CB4" w:rsidP="00CF2CB4">
      <w:pPr>
        <w:pStyle w:val="ListParagraph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MiniMaxAlgorithm() </w:t>
      </w:r>
      <w:r>
        <w:rPr>
          <w:sz w:val="36"/>
          <w:szCs w:val="36"/>
          <w:lang w:val="bg-BG"/>
        </w:rPr>
        <w:t>– анализира всички ходове в дълбочина и избира най-добрия</w:t>
      </w:r>
    </w:p>
    <w:p w14:paraId="6A35D1FA" w14:textId="32933A70" w:rsidR="00CF2CB4" w:rsidRPr="00CF2CB4" w:rsidRDefault="00CF2CB4" w:rsidP="00CF2CB4">
      <w:pPr>
        <w:pStyle w:val="ListParagraph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AITurn() – </w:t>
      </w:r>
      <w:r>
        <w:rPr>
          <w:sz w:val="36"/>
          <w:szCs w:val="36"/>
          <w:lang w:val="bg-BG"/>
        </w:rPr>
        <w:t>прави ход за компютъра</w:t>
      </w:r>
    </w:p>
    <w:p w14:paraId="55359FD8" w14:textId="6FC356BE" w:rsidR="00CF2CB4" w:rsidRPr="00CF2CB4" w:rsidRDefault="00CF2CB4" w:rsidP="00CF2CB4">
      <w:pPr>
        <w:pStyle w:val="ListParagraph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RandomAITurn() – </w:t>
      </w:r>
      <w:r>
        <w:rPr>
          <w:sz w:val="36"/>
          <w:szCs w:val="36"/>
          <w:lang w:val="bg-BG"/>
        </w:rPr>
        <w:t>прави случаен ход за компютъра</w:t>
      </w:r>
    </w:p>
    <w:p w14:paraId="33E3BAAC" w14:textId="0B4AD110" w:rsidR="00CF2CB4" w:rsidRPr="00CF2CB4" w:rsidRDefault="00CF2CB4" w:rsidP="00CF2CB4">
      <w:pPr>
        <w:pStyle w:val="ListParagraph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ChangeAllBoard() – </w:t>
      </w:r>
      <w:r>
        <w:rPr>
          <w:sz w:val="36"/>
          <w:szCs w:val="36"/>
          <w:lang w:val="bg-BG"/>
        </w:rPr>
        <w:t>променя цялата дъска в съответен цвят/спира всички светодиоди.</w:t>
      </w:r>
    </w:p>
    <w:p w14:paraId="50430E4E" w14:textId="5FD250A4" w:rsidR="00CF2CB4" w:rsidRDefault="00CF2CB4" w:rsidP="00CF2CB4">
      <w:pPr>
        <w:jc w:val="both"/>
        <w:rPr>
          <w:sz w:val="36"/>
          <w:szCs w:val="36"/>
        </w:rPr>
      </w:pPr>
    </w:p>
    <w:p w14:paraId="226C8A75" w14:textId="7D34C358" w:rsidR="00420913" w:rsidRDefault="00420913" w:rsidP="00CF2CB4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За логиката на компютъра е имплементиран алгоритъма </w:t>
      </w:r>
      <w:r>
        <w:rPr>
          <w:sz w:val="36"/>
          <w:szCs w:val="36"/>
        </w:rPr>
        <w:t>MINIMAX</w:t>
      </w:r>
      <w:r>
        <w:rPr>
          <w:sz w:val="36"/>
          <w:szCs w:val="36"/>
          <w:lang w:val="bg-BG"/>
        </w:rPr>
        <w:t xml:space="preserve"> и </w:t>
      </w:r>
      <w:r w:rsidR="004A0803">
        <w:rPr>
          <w:sz w:val="36"/>
          <w:szCs w:val="36"/>
          <w:lang w:val="bg-BG"/>
        </w:rPr>
        <w:t xml:space="preserve">в него е вложен и </w:t>
      </w:r>
      <w:r w:rsidR="004A0803">
        <w:rPr>
          <w:sz w:val="36"/>
          <w:szCs w:val="36"/>
        </w:rPr>
        <w:t xml:space="preserve">ALPHA BETA PRUNING </w:t>
      </w:r>
      <w:r w:rsidR="004A0803">
        <w:rPr>
          <w:sz w:val="36"/>
          <w:szCs w:val="36"/>
          <w:lang w:val="bg-BG"/>
        </w:rPr>
        <w:t>за допълнителна скорост при компютъране на резулата.</w:t>
      </w:r>
    </w:p>
    <w:p w14:paraId="6C36F2DD" w14:textId="130FF7B5" w:rsidR="00DE057F" w:rsidRDefault="00DE057F" w:rsidP="00CF2CB4">
      <w:pPr>
        <w:jc w:val="both"/>
        <w:rPr>
          <w:sz w:val="36"/>
          <w:szCs w:val="36"/>
          <w:lang w:val="bg-BG"/>
        </w:rPr>
      </w:pPr>
    </w:p>
    <w:p w14:paraId="669E9220" w14:textId="4103025F" w:rsidR="00DE057F" w:rsidRDefault="00A94749" w:rsidP="00A94749">
      <w:pPr>
        <w:pStyle w:val="ListParagraph"/>
        <w:numPr>
          <w:ilvl w:val="0"/>
          <w:numId w:val="3"/>
        </w:numPr>
        <w:jc w:val="both"/>
        <w:rPr>
          <w:b/>
          <w:bCs/>
          <w:sz w:val="36"/>
          <w:szCs w:val="36"/>
          <w:lang w:val="bg-BG"/>
        </w:rPr>
      </w:pPr>
      <w:r w:rsidRPr="00A94749">
        <w:rPr>
          <w:b/>
          <w:bCs/>
          <w:sz w:val="36"/>
          <w:szCs w:val="36"/>
          <w:lang w:val="bg-BG"/>
        </w:rPr>
        <w:t>Заключение</w:t>
      </w:r>
    </w:p>
    <w:p w14:paraId="2B7EC603" w14:textId="7D080A28" w:rsidR="00A94749" w:rsidRPr="00A94749" w:rsidRDefault="00A94749" w:rsidP="00A94749">
      <w:pPr>
        <w:ind w:left="567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Проектът беше доста приятен за правене, научихме много, макар и по трудния начин.</w:t>
      </w:r>
    </w:p>
    <w:sectPr w:rsidR="00A94749" w:rsidRPr="00A94749">
      <w:headerReference w:type="default" r:id="rId18"/>
      <w:footerReference w:type="default" r:id="rId1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01948" w14:textId="77777777" w:rsidR="002940EE" w:rsidRDefault="002940EE" w:rsidP="000B3AED">
      <w:pPr>
        <w:spacing w:after="0" w:line="240" w:lineRule="auto"/>
      </w:pPr>
      <w:r>
        <w:separator/>
      </w:r>
    </w:p>
  </w:endnote>
  <w:endnote w:type="continuationSeparator" w:id="0">
    <w:p w14:paraId="10ACD2B1" w14:textId="77777777" w:rsidR="002940EE" w:rsidRDefault="002940EE" w:rsidP="000B3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A5AD" w14:textId="5297576E" w:rsidR="000B3AED" w:rsidRPr="000B3AED" w:rsidRDefault="000B3AED">
    <w:pPr>
      <w:pStyle w:val="Footer"/>
      <w:rPr>
        <w:lang w:val="bg-BG"/>
      </w:rPr>
    </w:pPr>
    <w:r>
      <w:rPr>
        <w:lang w:val="bg-BG"/>
      </w:rPr>
      <w:t>Петър Добре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8BC13" w14:textId="77777777" w:rsidR="002940EE" w:rsidRDefault="002940EE" w:rsidP="000B3AED">
      <w:pPr>
        <w:spacing w:after="0" w:line="240" w:lineRule="auto"/>
      </w:pPr>
      <w:r>
        <w:separator/>
      </w:r>
    </w:p>
  </w:footnote>
  <w:footnote w:type="continuationSeparator" w:id="0">
    <w:p w14:paraId="752102AB" w14:textId="77777777" w:rsidR="002940EE" w:rsidRDefault="002940EE" w:rsidP="000B3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C645" w14:textId="7CE3646B" w:rsidR="000B3AED" w:rsidRPr="000B3AED" w:rsidRDefault="000B3AED" w:rsidP="000B3AED">
    <w:pPr>
      <w:pStyle w:val="Header"/>
      <w:jc w:val="center"/>
      <w:rPr>
        <w:sz w:val="16"/>
        <w:szCs w:val="16"/>
      </w:rPr>
    </w:pPr>
    <w:r w:rsidRPr="000B3AED">
      <w:rPr>
        <w:b/>
        <w:bCs/>
        <w:sz w:val="32"/>
        <w:szCs w:val="32"/>
        <w:lang w:val="bg-BG"/>
      </w:rPr>
      <w:t>МОРСКИ ШАХ НА АРДУИН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3616A"/>
    <w:multiLevelType w:val="hybridMultilevel"/>
    <w:tmpl w:val="0F98B4C6"/>
    <w:lvl w:ilvl="0" w:tplc="AD181F1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35F88"/>
    <w:multiLevelType w:val="multilevel"/>
    <w:tmpl w:val="41969DCE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77F0516"/>
    <w:multiLevelType w:val="hybridMultilevel"/>
    <w:tmpl w:val="C0B2EFB8"/>
    <w:lvl w:ilvl="0" w:tplc="DF7E80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150CD8"/>
    <w:multiLevelType w:val="hybridMultilevel"/>
    <w:tmpl w:val="D2FA5014"/>
    <w:lvl w:ilvl="0" w:tplc="63C84BB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775174">
    <w:abstractNumId w:val="2"/>
  </w:num>
  <w:num w:numId="2" w16cid:durableId="651370811">
    <w:abstractNumId w:val="1"/>
  </w:num>
  <w:num w:numId="3" w16cid:durableId="366417862">
    <w:abstractNumId w:val="3"/>
  </w:num>
  <w:num w:numId="4" w16cid:durableId="1505394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8A9"/>
    <w:rsid w:val="000B3AED"/>
    <w:rsid w:val="000E33A0"/>
    <w:rsid w:val="002940EE"/>
    <w:rsid w:val="00363C24"/>
    <w:rsid w:val="003728A9"/>
    <w:rsid w:val="003C7088"/>
    <w:rsid w:val="00420913"/>
    <w:rsid w:val="00495CD3"/>
    <w:rsid w:val="004A0803"/>
    <w:rsid w:val="009F3525"/>
    <w:rsid w:val="00A94749"/>
    <w:rsid w:val="00AB1016"/>
    <w:rsid w:val="00B552AA"/>
    <w:rsid w:val="00C348F3"/>
    <w:rsid w:val="00CF2CB4"/>
    <w:rsid w:val="00D16369"/>
    <w:rsid w:val="00DB36FC"/>
    <w:rsid w:val="00DE057F"/>
    <w:rsid w:val="00F122CC"/>
    <w:rsid w:val="00F6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D5C6F3"/>
  <w15:chartTrackingRefBased/>
  <w15:docId w15:val="{A1FA63E2-12AF-42F5-AF92-D2FAD4CF9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A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AED"/>
  </w:style>
  <w:style w:type="paragraph" w:styleId="Footer">
    <w:name w:val="footer"/>
    <w:basedOn w:val="Normal"/>
    <w:link w:val="FooterChar"/>
    <w:uiPriority w:val="99"/>
    <w:unhideWhenUsed/>
    <w:rsid w:val="000B3A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AED"/>
  </w:style>
  <w:style w:type="paragraph" w:styleId="ListParagraph">
    <w:name w:val="List Paragraph"/>
    <w:basedOn w:val="Normal"/>
    <w:link w:val="ListParagraphChar"/>
    <w:uiPriority w:val="34"/>
    <w:qFormat/>
    <w:rsid w:val="000B3AE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0B3AED"/>
  </w:style>
  <w:style w:type="character" w:styleId="Hyperlink">
    <w:name w:val="Hyperlink"/>
    <w:basedOn w:val="DefaultParagraphFont"/>
    <w:uiPriority w:val="99"/>
    <w:unhideWhenUsed/>
    <w:rsid w:val="00363C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C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3C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file/d/1XuPTO5SMDypJGZxdfu_yvFEWdHY2_UmH/view?usp=sharin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pastebin.com/nXffewvP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inkercad.com/things/fitrjgXMuKn?sharecode=Plr28TCbAgu5sNUZOT5d-OtP0QWWA-XonTewF9AwG1A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004AB-D675-460E-9F80-8FFE97F1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Dobrev</dc:creator>
  <cp:keywords/>
  <dc:description/>
  <cp:lastModifiedBy>Petar Dobrev</cp:lastModifiedBy>
  <cp:revision>7</cp:revision>
  <dcterms:created xsi:type="dcterms:W3CDTF">2022-04-28T17:07:00Z</dcterms:created>
  <dcterms:modified xsi:type="dcterms:W3CDTF">2022-04-28T18:15:00Z</dcterms:modified>
</cp:coreProperties>
</file>